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F8" w:rsidRPr="00393B1D" w:rsidRDefault="007C7B23" w:rsidP="00393B1D">
      <w:pPr>
        <w:spacing w:line="240" w:lineRule="auto"/>
        <w:ind w:right="-28"/>
        <w:jc w:val="center"/>
        <w:rPr>
          <w:rFonts w:ascii="Times New Roman" w:hAnsi="Times New Roman"/>
          <w:sz w:val="28"/>
          <w:szCs w:val="28"/>
        </w:rPr>
      </w:pPr>
      <w:r w:rsidRPr="00393B1D">
        <w:rPr>
          <w:rFonts w:ascii="Times New Roman" w:hAnsi="Times New Roman"/>
          <w:sz w:val="28"/>
          <w:szCs w:val="28"/>
        </w:rPr>
        <w:t>Реестр</w:t>
      </w:r>
      <w:r w:rsidR="00AA7D7D" w:rsidRPr="00393B1D">
        <w:rPr>
          <w:rFonts w:ascii="Times New Roman" w:hAnsi="Times New Roman"/>
          <w:sz w:val="28"/>
          <w:szCs w:val="28"/>
        </w:rPr>
        <w:t xml:space="preserve"> самовольно установленных и (или) незаконно эксплуатируемых временных сооружений </w:t>
      </w:r>
      <w:r w:rsidR="000D4E4B" w:rsidRPr="00393B1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7D7D" w:rsidRPr="00393B1D">
        <w:rPr>
          <w:rFonts w:ascii="Times New Roman" w:hAnsi="Times New Roman"/>
          <w:sz w:val="28"/>
          <w:szCs w:val="28"/>
        </w:rPr>
        <w:t>на территории</w:t>
      </w:r>
      <w:r w:rsidR="00620C15" w:rsidRPr="00393B1D">
        <w:rPr>
          <w:rFonts w:ascii="Times New Roman" w:hAnsi="Times New Roman"/>
          <w:sz w:val="28"/>
          <w:szCs w:val="28"/>
        </w:rPr>
        <w:t xml:space="preserve"> </w:t>
      </w:r>
      <w:r w:rsidR="00AA7D7D" w:rsidRPr="00393B1D">
        <w:rPr>
          <w:rFonts w:ascii="Times New Roman" w:hAnsi="Times New Roman"/>
          <w:sz w:val="28"/>
          <w:szCs w:val="28"/>
        </w:rPr>
        <w:t xml:space="preserve"> Коминтерновского района городского округа город Воронеж</w:t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493C2B" w:rsidRPr="0031439A" w:rsidTr="00E31B16">
        <w:trPr>
          <w:trHeight w:val="18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(а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 дата выявления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обственнике (владельце)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сооружения</w:t>
            </w:r>
            <w:r w:rsidR="00BA2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A2B9B" w:rsidRDefault="00BA2B9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юридический адрес,</w:t>
            </w:r>
            <w:r w:rsidR="00FA2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 (для юридических лиц);</w:t>
            </w:r>
          </w:p>
          <w:p w:rsidR="00FA2A6B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, адрес, ИНН (для индивидуальных предпринимателей);</w:t>
            </w:r>
          </w:p>
          <w:p w:rsidR="00FA2A6B" w:rsidRPr="0031439A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, адрес (для физических лиц)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5F6AB3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направлении уведомления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емонтаже </w:t>
            </w:r>
            <w:r w:rsidR="00F0443E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в добровольном порядке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 размещении информации о демонтаже на объекте, а также на официальном сайте администрации </w:t>
            </w:r>
            <w:r w:rsidR="00385E4F"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город Воронеж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мерах по выявлению лица, допустившего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ую установку 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ую эксплуатацию временного сооружения (в случае, если владелец не установлен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ате</w:t>
            </w:r>
            <w:r w:rsidR="00DB2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монтажа и месте складирования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0201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о установленного </w:t>
            </w:r>
            <w:r w:rsidR="00C80201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времен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C8020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бращении владельца с заявлением о возврате демонтированного временного сооружения, о возмещении затрат на демонтаж с указанием даты возврата временного сооружения и сумм оплаты</w:t>
            </w:r>
          </w:p>
        </w:tc>
      </w:tr>
      <w:tr w:rsidR="00493C2B" w:rsidRPr="0031439A" w:rsidTr="00E31B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93C2B" w:rsidRPr="0031439A" w:rsidTr="00DB39F1">
        <w:trPr>
          <w:trHeight w:val="234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D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C55DC7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)</w:t>
            </w:r>
          </w:p>
          <w:p w:rsidR="00C55DC7" w:rsidRPr="0031439A" w:rsidRDefault="00C55DC7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EB3F52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68069C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ов В.С.</w:t>
            </w:r>
          </w:p>
          <w:p w:rsidR="0068069C" w:rsidRPr="0068069C" w:rsidRDefault="0068069C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   д. 137, кв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D1" w:rsidRDefault="007C0ED1" w:rsidP="00EC7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;</w:t>
            </w:r>
          </w:p>
          <w:p w:rsidR="00AB0488" w:rsidRPr="00721D4E" w:rsidRDefault="00EC718E" w:rsidP="00EC7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от 14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7D" w:rsidRDefault="0085234A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</w:t>
            </w:r>
            <w:r w:rsidR="00A66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запросы: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B0488" w:rsidRPr="0031439A" w:rsidRDefault="00A6697D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ТИ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234A"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72" w:rsidRDefault="00DC6872" w:rsidP="00DC6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DC6872" w:rsidRDefault="00DC6872" w:rsidP="00DC6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0488" w:rsidRPr="0031439A" w:rsidRDefault="0068069C" w:rsidP="00DC6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Pr="0031439A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079" w:rsidRPr="0031439A" w:rsidTr="00DB39F1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C4C1F" w:rsidRPr="0031439A" w:rsidTr="00DB39F1">
        <w:trPr>
          <w:trHeight w:val="42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)</w:t>
            </w:r>
          </w:p>
          <w:p w:rsidR="009C4C1F" w:rsidRPr="0031439A" w:rsidRDefault="009C4C1F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D532E5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EC718E" w:rsidP="00DB39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</w:t>
            </w:r>
            <w:r w:rsidR="00DB3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3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9C4C1F" w:rsidRPr="0031439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3B" w:rsidRDefault="00DD473B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DD473B" w:rsidRDefault="00DD473B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Pr="0031439A" w:rsidRDefault="009C4C1F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2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а)</w:t>
            </w:r>
          </w:p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3B" w:rsidRDefault="00DD473B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DD473B" w:rsidRDefault="00DD473B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DD4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39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)</w:t>
            </w:r>
          </w:p>
          <w:p w:rsidR="00DB39F1" w:rsidRPr="0031439A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39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6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7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8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9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0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4B7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72" w:rsidRDefault="00DC6872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</w:p>
          <w:p w:rsidR="00DB39F1" w:rsidRPr="0031439A" w:rsidRDefault="00DB39F1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1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Л.Д.</w:t>
            </w:r>
          </w:p>
          <w:p w:rsidR="00DB39F1" w:rsidRPr="0031439A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   д. 133, кв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1" w:rsidRDefault="007C0ED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;</w:t>
            </w:r>
          </w:p>
          <w:p w:rsidR="00DB39F1" w:rsidRPr="0031439A" w:rsidRDefault="0019342F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от 14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19342F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 </w:t>
            </w:r>
            <w:r w:rsidR="00DB3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2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3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4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5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AB5767" w:rsidRDefault="00AB5767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AB57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6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7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8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A93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9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9117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27666F" w:rsidRDefault="0027666F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2766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0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 Е.И.</w:t>
            </w:r>
          </w:p>
          <w:p w:rsidR="00DB39F1" w:rsidRPr="0031439A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   д. 129, кв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1" w:rsidRDefault="007C0ED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;</w:t>
            </w:r>
          </w:p>
          <w:p w:rsidR="00DB39F1" w:rsidRPr="0031439A" w:rsidRDefault="0019342F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от 14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F0" w:rsidRDefault="003908F0" w:rsidP="00390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908F0" w:rsidRDefault="003908F0" w:rsidP="00390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3908F0" w:rsidP="00390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D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1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CC" w:rsidRDefault="00AD38CC" w:rsidP="00AD3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AD38CC" w:rsidRDefault="00AD38CC" w:rsidP="00AD3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AD3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2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F0" w:rsidRDefault="003908F0" w:rsidP="00AD3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</w:p>
          <w:p w:rsidR="00DB39F1" w:rsidRPr="00AD38CC" w:rsidRDefault="00AD38CC" w:rsidP="00AD38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3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4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5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6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F955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F25F15" w:rsidRDefault="00F25F15" w:rsidP="00F2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9F1" w:rsidRPr="0031439A" w:rsidTr="00DB39F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Pr="0031439A" w:rsidRDefault="00DB39F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39F1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9F1" w:rsidRPr="0031439A" w:rsidRDefault="00DB39F1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7)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ов А.С.</w:t>
            </w:r>
          </w:p>
          <w:p w:rsidR="00DB39F1" w:rsidRPr="0031439A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   д. 137, кв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1" w:rsidRDefault="007C0ED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;</w:t>
            </w:r>
          </w:p>
          <w:p w:rsidR="00DB39F1" w:rsidRPr="0031439A" w:rsidRDefault="0019342F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от 14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3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39F1" w:rsidRPr="0031439A" w:rsidRDefault="00DB39F1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8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C36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9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0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1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2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6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3479A0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3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800F2" w:rsidRPr="0031439A" w:rsidRDefault="005800F2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2F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М.А.</w:t>
            </w:r>
          </w:p>
          <w:p w:rsidR="005800F2" w:rsidRPr="0031439A" w:rsidRDefault="0019342F" w:rsidP="001934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   д. 137, кв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1" w:rsidRDefault="007C0ED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информация о демонтаже на объекте  - 12.04.2016;</w:t>
            </w:r>
          </w:p>
          <w:p w:rsidR="005800F2" w:rsidRPr="0031439A" w:rsidRDefault="0019342F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от 14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E6403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4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5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6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04.2016 - 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7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8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0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1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2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3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4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Pr="00E94A93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A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5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6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7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8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9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0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1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.2016 - дата демонтажа</w:t>
            </w:r>
          </w:p>
          <w:p w:rsidR="0034540B" w:rsidRDefault="0034540B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4540B" w:rsidRDefault="005800F2" w:rsidP="00345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4F6A88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52)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A634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а информация о демонтаже на объекте  - 12.04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E64038" w:rsidP="00E640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53)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60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E6403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54)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E6403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ир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броволь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1)</w:t>
            </w:r>
          </w:p>
          <w:p w:rsidR="005800F2" w:rsidRPr="0031439A" w:rsidRDefault="005800F2" w:rsidP="00567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F07171" w:rsidP="00F071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 Павел Васильевич</w:t>
            </w:r>
            <w:r w:rsidR="00212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12DFC" w:rsidRPr="0034540B" w:rsidRDefault="00212DFC" w:rsidP="00212D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Антонова-Овсеенко, д. 1в,   кв. 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2)</w:t>
            </w:r>
          </w:p>
          <w:p w:rsidR="005800F2" w:rsidRPr="0031439A" w:rsidRDefault="005800F2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91" w:rsidRDefault="00E33391" w:rsidP="00E33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Евгеньевна,</w:t>
            </w:r>
          </w:p>
          <w:p w:rsidR="005800F2" w:rsidRPr="0031439A" w:rsidRDefault="00E33391" w:rsidP="00E333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9 Января, д. 278,   кв. 1, ком. 7,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3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4)</w:t>
            </w:r>
          </w:p>
          <w:p w:rsidR="005800F2" w:rsidRPr="0031439A" w:rsidRDefault="005800F2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B4" w:rsidRDefault="008445B4" w:rsidP="00844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менович,</w:t>
            </w:r>
          </w:p>
          <w:p w:rsidR="005800F2" w:rsidRPr="0031439A" w:rsidRDefault="008445B4" w:rsidP="00844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9 Января, д. 280,   кв.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5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 Александр Иванович</w:t>
            </w:r>
            <w:r w:rsidR="001F0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F0FA7" w:rsidRPr="0031439A" w:rsidRDefault="001F0FA7" w:rsidP="001F0F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9 Января, д. 276,   кв.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C33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Коминтерновского районного суда      г. Воронежа от 07.12.201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6)</w:t>
            </w:r>
          </w:p>
          <w:p w:rsidR="005800F2" w:rsidRPr="0031439A" w:rsidRDefault="005800F2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B4" w:rsidRDefault="008445B4" w:rsidP="00844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Галина Михайловна,</w:t>
            </w:r>
          </w:p>
          <w:p w:rsidR="005800F2" w:rsidRPr="0031439A" w:rsidRDefault="008445B4" w:rsidP="00844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9 Января, д. 282,   кв. 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1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AA" w:rsidRDefault="00147BAA" w:rsidP="00147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Ольга Борисовна,</w:t>
            </w:r>
          </w:p>
          <w:p w:rsidR="005800F2" w:rsidRPr="0031439A" w:rsidRDefault="00147BAA" w:rsidP="00147B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д. 5, кв. 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5800F2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A61059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2)</w:t>
            </w:r>
          </w:p>
          <w:p w:rsidR="005800F2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контейнер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CE7FEF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3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CE7FEF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CE7FEF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A61059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2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65" w:rsidRDefault="00256B65" w:rsidP="00256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етрович,</w:t>
            </w:r>
          </w:p>
          <w:p w:rsidR="005800F2" w:rsidRPr="0031439A" w:rsidRDefault="00256B65" w:rsidP="00256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пер. Детский, д. 33, кв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A61059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3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5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FF7DC1" w:rsidRDefault="005800F2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="00FF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E6BCB" w:rsidRDefault="00FF7DC1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регистрации права</w:t>
            </w:r>
            <w:r w:rsidR="00FE6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ственности на гараж от 25.07.2007, серия 36-АБ № 824792</w:t>
            </w:r>
          </w:p>
          <w:p w:rsidR="005800F2" w:rsidRPr="0031439A" w:rsidRDefault="00FE6BCB" w:rsidP="00FE6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00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EF" w:rsidRDefault="00FF7DC1" w:rsidP="00CE7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ирина</w:t>
            </w:r>
            <w:r w:rsidR="00CE7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  <w:r w:rsidR="00CE7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  <w:r w:rsidR="00CE7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800F2" w:rsidRPr="0031439A" w:rsidRDefault="00CE7FEF" w:rsidP="00FF7D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r w:rsidR="00FF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F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FF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в. </w:t>
            </w:r>
            <w:r w:rsidR="00FF7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6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C9" w:rsidRDefault="003932C9" w:rsidP="00393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асильевна,</w:t>
            </w:r>
          </w:p>
          <w:p w:rsidR="005800F2" w:rsidRPr="0031439A" w:rsidRDefault="003932C9" w:rsidP="00393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д. 19, кв. 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7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02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8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6" w:rsidRDefault="00011FE6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агина Надежда Кирилловна,</w:t>
            </w:r>
          </w:p>
          <w:p w:rsidR="005800F2" w:rsidRPr="0031439A" w:rsidRDefault="00011FE6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Шишкова, д. 69, кв.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9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6" w:rsidRDefault="00011FE6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Александр Иванович,</w:t>
            </w:r>
          </w:p>
          <w:p w:rsidR="005800F2" w:rsidRPr="0031439A" w:rsidRDefault="00011FE6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д. 17, кв. 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0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1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2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6" w:rsidRDefault="00011FE6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ютина Валентина Ивановна</w:t>
            </w:r>
          </w:p>
          <w:p w:rsidR="005800F2" w:rsidRPr="0031439A" w:rsidRDefault="005800F2" w:rsidP="00011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3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51525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2858DE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4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CE" w:rsidRDefault="001E4ACE" w:rsidP="001E4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шко Илья Васильевич,</w:t>
            </w:r>
          </w:p>
          <w:p w:rsidR="005800F2" w:rsidRPr="0031439A" w:rsidRDefault="001E4ACE" w:rsidP="001E4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д. 7, кв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858DE">
        <w:trPr>
          <w:trHeight w:val="45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5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93" w:rsidRDefault="00E95193" w:rsidP="00E95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Константинович,</w:t>
            </w:r>
          </w:p>
          <w:p w:rsidR="005800F2" w:rsidRPr="0031439A" w:rsidRDefault="00E95193" w:rsidP="00E951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ронеж,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д. 3, кв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2858DE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6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6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3F1183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7)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6 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3F1183">
        <w:trPr>
          <w:trHeight w:val="2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D11639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RPr="0031439A" w:rsidTr="003F1183">
        <w:trPr>
          <w:trHeight w:val="440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A61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AC56B8" w:rsidRDefault="005800F2" w:rsidP="005579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емельном участке, прилегающем к территории дома № 294а по  ул. 9 Января</w:t>
            </w:r>
          </w:p>
          <w:p w:rsidR="005800F2" w:rsidRDefault="005800F2" w:rsidP="00AC56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AC56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ое ограждение (цепной барьер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F5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алентинович</w:t>
            </w:r>
            <w:r w:rsidR="00D31D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31D09" w:rsidRDefault="00D31D09" w:rsidP="00F5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9 Января,          д. 294а, кв. 75</w:t>
            </w:r>
          </w:p>
          <w:p w:rsidR="00D31D09" w:rsidRPr="0031439A" w:rsidRDefault="00D31D09" w:rsidP="00F5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D31D09" w:rsidP="00D31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в добровольном порядке от 10.02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3F1183">
        <w:trPr>
          <w:trHeight w:val="45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A61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а Невского, 34, 34а</w:t>
            </w: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(сет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3F1183">
        <w:trPr>
          <w:trHeight w:val="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00F2" w:rsidTr="003F1183">
        <w:trPr>
          <w:trHeight w:val="423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2B4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а Невского, 34, 34а</w:t>
            </w: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2.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металлическ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00F2" w:rsidRPr="0031439A" w:rsidTr="003F1183">
        <w:trPr>
          <w:trHeight w:val="452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0F2" w:rsidRDefault="005800F2" w:rsidP="00D46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43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Января, у дома № 300б</w:t>
            </w: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2.20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882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ждение, элементы благоустройства </w:t>
            </w:r>
            <w:r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(НТО), кафе «Дельфин», в Схеме - № 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455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тамян</w:t>
            </w:r>
            <w:proofErr w:type="spellEnd"/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A3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A3354" w:rsidRPr="0031439A" w:rsidRDefault="001A3354" w:rsidP="001A33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         ул. 45 стрелковой дивизии, д. 273,   кв. 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1A3354" w:rsidP="001A33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в добровольном порядке от 01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в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00F2" w:rsidRPr="0031439A" w:rsidRDefault="005800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1183" w:rsidRDefault="003F1183">
      <w:r>
        <w:br w:type="page"/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3F1183" w:rsidRPr="0031439A" w:rsidTr="00561A82">
        <w:trPr>
          <w:trHeight w:val="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F1183" w:rsidRPr="0031439A" w:rsidTr="003F1183">
        <w:trPr>
          <w:trHeight w:val="43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F55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оспект</w:t>
            </w: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6D50A1" w:rsidRDefault="006D50A1" w:rsidP="00676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Pr="0031439A" w:rsidRDefault="003F1183" w:rsidP="00676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03.20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3E5B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B6520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граждении</w:t>
            </w:r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14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63" w:rsidRDefault="003F1183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он Валериевич</w:t>
            </w:r>
            <w:r w:rsidR="007E4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F1183" w:rsidRPr="0031439A" w:rsidRDefault="007E4463" w:rsidP="007E44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ронеж, ул. Круглая, д. 14</w:t>
            </w:r>
            <w:r w:rsidR="003F1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86715E" w:rsidP="00867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в добровольном порядке от 23.03.2016;</w:t>
            </w:r>
          </w:p>
          <w:p w:rsidR="0086715E" w:rsidRDefault="0086715E" w:rsidP="00867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от 12.04.2016 </w:t>
            </w:r>
          </w:p>
          <w:p w:rsidR="0086715E" w:rsidRPr="0031439A" w:rsidRDefault="0086715E" w:rsidP="008671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2" w:rsidRDefault="00014882" w:rsidP="000148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.2016 - дата демонтажа;</w:t>
            </w:r>
          </w:p>
          <w:p w:rsidR="00014882" w:rsidRDefault="00014882" w:rsidP="000148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4882" w:rsidRDefault="00014882" w:rsidP="000148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</w:t>
            </w:r>
          </w:p>
          <w:p w:rsidR="003F1183" w:rsidRPr="0031439A" w:rsidRDefault="00014882" w:rsidP="000148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ладирования – М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 «Комбинат благоустройства Коминтерновского района», ул. 303 Стрелковой дивизии, 2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1183" w:rsidRPr="0031439A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RPr="0031439A" w:rsidTr="003F1183">
        <w:trPr>
          <w:trHeight w:val="46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F55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ая</w:t>
            </w: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б, 205</w:t>
            </w:r>
          </w:p>
          <w:p w:rsidR="003F1183" w:rsidRPr="0031439A" w:rsidRDefault="003F1183" w:rsidP="00336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0F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RPr="0031439A" w:rsidTr="003F1183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F1183" w:rsidTr="003F1183">
        <w:trPr>
          <w:trHeight w:val="42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говая, 203б, 205</w:t>
            </w:r>
          </w:p>
          <w:p w:rsidR="003F1183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овный номер № 1)</w:t>
            </w:r>
          </w:p>
          <w:p w:rsidR="003F1183" w:rsidRPr="0031439A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F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стройка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561A82">
        <w:trPr>
          <w:trHeight w:val="452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говая, 203б, 205</w:t>
            </w:r>
          </w:p>
          <w:p w:rsidR="003F1183" w:rsidRDefault="003F1183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овный номер № 2)</w:t>
            </w:r>
          </w:p>
          <w:p w:rsidR="003F1183" w:rsidRPr="0031439A" w:rsidRDefault="003F1183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6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F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стройка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561A82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F1183" w:rsidTr="00D40167">
        <w:trPr>
          <w:trHeight w:val="43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парковка автомобилей</w:t>
            </w:r>
            <w:r w:rsidRPr="006A4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D40167">
        <w:trPr>
          <w:trHeight w:val="452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детск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D40167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F1183" w:rsidTr="00D40167">
        <w:trPr>
          <w:trHeight w:val="438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E31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ий гараж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D40167">
        <w:trPr>
          <w:trHeight w:val="45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A37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6A3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 Правды, 29</w:t>
            </w:r>
          </w:p>
          <w:p w:rsidR="003F1183" w:rsidRPr="0031439A" w:rsidRDefault="003F1183" w:rsidP="00D11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6A3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вес </w:t>
            </w:r>
          </w:p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Витал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8200BF" w:rsidRDefault="008200BF" w:rsidP="00820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в добровольном порядке от </w:t>
            </w: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16</w:t>
            </w: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D40167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F1183" w:rsidTr="00D40167">
        <w:trPr>
          <w:trHeight w:val="438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585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C470D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орная</w:t>
            </w: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38 </w:t>
            </w:r>
          </w:p>
          <w:p w:rsidR="003F1183" w:rsidRDefault="003F1183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овный номер № 1)</w:t>
            </w:r>
          </w:p>
          <w:p w:rsidR="003F1183" w:rsidRPr="00D11639" w:rsidRDefault="003F1183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ных Людмил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8200BF" w:rsidP="00820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в добровольном порядке от </w:t>
            </w: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1183" w:rsidTr="00D40167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183" w:rsidRDefault="003F1183" w:rsidP="00C470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орная</w:t>
            </w: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38 </w:t>
            </w:r>
          </w:p>
          <w:p w:rsidR="003F1183" w:rsidRDefault="003F1183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овный номер № 2)</w:t>
            </w:r>
          </w:p>
          <w:p w:rsidR="003F1183" w:rsidRPr="00D11639" w:rsidRDefault="003F1183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8200BF" w:rsidP="00820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уведомление о демонтаже в добровольном порядке от </w:t>
            </w:r>
            <w:r w:rsidRPr="0082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Pr="0031439A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83" w:rsidRDefault="003F1183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17E8" w:rsidRDefault="005117E8">
      <w:r>
        <w:br w:type="page"/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117E8" w:rsidTr="00561A82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17E8" w:rsidTr="00D40167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7E8" w:rsidRDefault="005117E8" w:rsidP="0051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57" w:rsidRDefault="005117E8" w:rsidP="00CB6C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 w:rsidR="00CB6C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5 стрелковой дивизии</w:t>
            </w: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="00CB6C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47и</w:t>
            </w:r>
          </w:p>
          <w:p w:rsidR="000927B8" w:rsidRDefault="000927B8" w:rsidP="00C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17E8" w:rsidRPr="00D11639" w:rsidRDefault="005117E8" w:rsidP="00C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B6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 w:rsidR="00CB6C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с автоматическими воротам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5117E8" w:rsidRPr="0031439A" w:rsidRDefault="005117E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CB6C5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A54A52" w:rsidP="001D5F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</w:t>
            </w:r>
            <w:r w:rsidR="001D5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B6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ление</w:t>
            </w:r>
            <w:r w:rsidR="001D5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емонтаже в добровольном порядке</w:t>
            </w:r>
            <w:r w:rsidR="00CB6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03.20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Pr="0031439A" w:rsidRDefault="005117E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E8" w:rsidRDefault="005117E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36EA" w:rsidTr="00561A82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EA" w:rsidRDefault="00F536EA" w:rsidP="0051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Default="00F536EA" w:rsidP="00561A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F536EA" w:rsidRDefault="00F536EA" w:rsidP="0056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6EA" w:rsidRDefault="00F536EA" w:rsidP="0056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F536EA" w:rsidRPr="00561A82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Default="00A54A52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53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3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осы:</w:t>
            </w:r>
          </w:p>
          <w:p w:rsidR="00F536E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F536E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F536E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Pr="0031439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EA" w:rsidRDefault="00F536EA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927B8" w:rsidRDefault="00F536EA" w:rsidP="002A2F6A">
      <w:r>
        <w:br w:type="page"/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0927B8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927B8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7B8" w:rsidRDefault="000927B8" w:rsidP="000927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0927B8" w:rsidRDefault="000927B8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27B8" w:rsidRDefault="000927B8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0927B8" w:rsidRPr="00561A82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7B8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7B8" w:rsidRDefault="000927B8" w:rsidP="000927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0927B8" w:rsidRDefault="000927B8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27B8" w:rsidRDefault="000927B8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0927B8" w:rsidRPr="00561A82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Pr="0031439A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8" w:rsidRDefault="000927B8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3BA8" w:rsidRDefault="00FD3BA8" w:rsidP="002A2F6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DB56DB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B56DB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6DB" w:rsidRDefault="00DB56DB" w:rsidP="00DB5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DB56DB" w:rsidRDefault="00DB56DB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56DB" w:rsidRDefault="00DB56DB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DB56DB" w:rsidRPr="00561A82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56DB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DB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номер №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DB5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B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6DB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6DB" w:rsidRDefault="00DB56DB" w:rsidP="00DB5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DB56DB" w:rsidRDefault="00DB56DB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56DB" w:rsidRDefault="00DB56DB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DB56DB" w:rsidRPr="00561A82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39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DB56DB" w:rsidRPr="0031439A" w:rsidRDefault="00DB56DB" w:rsidP="00394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Pr="0031439A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DB" w:rsidRDefault="00DB56DB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927B8" w:rsidRDefault="000927B8" w:rsidP="002A2F6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394B97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4B97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Default="00394B97" w:rsidP="00394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394B97" w:rsidRPr="00561A82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8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4B97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Default="00394B97" w:rsidP="00394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394B97" w:rsidRPr="00561A82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927B8" w:rsidRDefault="000927B8" w:rsidP="002A2F6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394B97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4B97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Default="00394B97" w:rsidP="00394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394B97" w:rsidRPr="00561A82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0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4B97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97" w:rsidRDefault="00394B97" w:rsidP="00394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4B97" w:rsidRDefault="00394B97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394B97" w:rsidRPr="00561A82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Pr="0031439A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97" w:rsidRDefault="00394B97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927B8" w:rsidRDefault="000927B8" w:rsidP="002A2F6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2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4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6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8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9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20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2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59061E" w:rsidTr="0059061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9061E" w:rsidTr="0059061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22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061E" w:rsidTr="0059061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1E" w:rsidRDefault="0059061E" w:rsidP="00590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061E" w:rsidRDefault="0059061E" w:rsidP="0059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59061E" w:rsidRPr="00561A82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2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Pr="0031439A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1E" w:rsidRDefault="0059061E" w:rsidP="005906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061E" w:rsidRDefault="0059061E" w:rsidP="0059061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B25CC5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25CC5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Default="00B25CC5" w:rsidP="00B25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B25CC5" w:rsidRPr="00561A82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2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5CC5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Default="00B25CC5" w:rsidP="00B25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B25CC5" w:rsidRPr="00561A82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24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CC5" w:rsidRDefault="00B25CC5" w:rsidP="00B25CC5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B25CC5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25CC5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Default="00B25CC5" w:rsidP="00B25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B25CC5" w:rsidRPr="00561A82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2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5CC5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C5" w:rsidRDefault="00B25CC5" w:rsidP="00B25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5CC5" w:rsidRDefault="00B25CC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B25CC5" w:rsidRPr="00561A82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(условный номер № 2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Pr="0031439A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C5" w:rsidRDefault="00B25CC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CC5" w:rsidRDefault="00B25CC5" w:rsidP="00B25CC5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467D9A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67D9A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D9A" w:rsidRDefault="00467D9A" w:rsidP="00467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467D9A" w:rsidRDefault="00467D9A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7D9A" w:rsidRDefault="00467D9A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467D9A" w:rsidRPr="00561A82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27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7D9A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D9A" w:rsidRDefault="00467D9A" w:rsidP="00467D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467D9A" w:rsidRDefault="00467D9A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7D9A" w:rsidRDefault="00467D9A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467D9A" w:rsidRPr="00561A82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словный номер № 2</w:t>
            </w:r>
            <w:r w:rsidR="00AA4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Pr="003143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A" w:rsidRDefault="00467D9A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67D9A" w:rsidRDefault="00467D9A" w:rsidP="00467D9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AA4A58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4A58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29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A58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3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4A58" w:rsidRDefault="00AA4A58" w:rsidP="00AA4A58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AA4A58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4A58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1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A58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3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4A58" w:rsidRDefault="00AA4A58" w:rsidP="00AA4A58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AA4A58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4A58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3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A58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3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4A58" w:rsidRDefault="00AA4A58" w:rsidP="00AA4A58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AA4A58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4A58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5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A58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3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4A58" w:rsidRDefault="00AA4A58" w:rsidP="00AA4A58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AA4A58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A4A58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7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A58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A58" w:rsidRDefault="00AA4A58" w:rsidP="00AA4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4A58" w:rsidRDefault="00AA4A58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AA4A58" w:rsidRPr="00561A82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3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Pr="0031439A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58" w:rsidRDefault="00AA4A58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4A58" w:rsidRDefault="00AA4A58" w:rsidP="00AA4A58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602F65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02F65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65" w:rsidRDefault="00602F65" w:rsidP="00602F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602F65" w:rsidRDefault="00602F6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F65" w:rsidRDefault="00602F6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602F65" w:rsidRPr="00561A82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9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F65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65" w:rsidRDefault="00602F65" w:rsidP="00602F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Труда, 85, 87 </w:t>
            </w:r>
          </w:p>
          <w:p w:rsidR="00602F65" w:rsidRDefault="00602F6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2F65" w:rsidRDefault="00602F65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  <w:p w:rsidR="00602F65" w:rsidRPr="00561A82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4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Pr="0031439A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65" w:rsidRDefault="00602F65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2F65" w:rsidRDefault="00602F65" w:rsidP="00602F65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B87D41" w:rsidTr="006D50A1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87D41" w:rsidTr="006D50A1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D41" w:rsidRDefault="00B87D41" w:rsidP="006D5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6D50A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2</w:t>
            </w:r>
            <w:r w:rsidR="00B87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  <w:p w:rsidR="00B87D41" w:rsidRDefault="00B87D41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D41" w:rsidRDefault="00B87D41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5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6</w:t>
            </w:r>
          </w:p>
          <w:p w:rsidR="00B87D41" w:rsidRPr="00561A82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6D50A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ое ограждение</w:t>
            </w:r>
            <w:r w:rsidR="00B87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87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 запрос</w:t>
            </w:r>
            <w:r w:rsidR="00BF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F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B87D41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D41" w:rsidTr="006D50A1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D41" w:rsidRDefault="00B87D41" w:rsidP="00B87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8D2440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йоне д. № 113 по ул. Крайняя и павиль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о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7а</w:t>
            </w:r>
            <w:r w:rsidR="00B87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87D41" w:rsidRDefault="00B87D41" w:rsidP="006D5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7D41" w:rsidRPr="00561A82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8D2440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 Вадим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A54A52" w:rsidP="00A54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</w:t>
            </w:r>
            <w:r w:rsidR="008D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 о демонтаже в добровольном порядке от 29.04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Pr="0031439A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41" w:rsidRDefault="00B87D41" w:rsidP="006D5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7D41" w:rsidRDefault="00B87D41" w:rsidP="00B87D41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F43BBD" w:rsidTr="00721D4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43BBD" w:rsidTr="00721D4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BBD" w:rsidRDefault="00F43BBD" w:rsidP="00F43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22, 24 по ул. Карпинского и № 10 по пер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43BBD" w:rsidRDefault="00F43BBD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3BBD" w:rsidRDefault="00F43BBD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6</w:t>
            </w:r>
          </w:p>
          <w:p w:rsidR="00F43BBD" w:rsidRPr="00561A82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107E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="00107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3BBD" w:rsidTr="00721D4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BBD" w:rsidRDefault="00F43BBD" w:rsidP="00F43B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25" w:rsidRDefault="00107E25" w:rsidP="00107E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22, 24 по ул. Карпинского и № 10 по пер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07E25" w:rsidRDefault="00107E25" w:rsidP="00107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3BBD" w:rsidRPr="00561A82" w:rsidRDefault="00107E25" w:rsidP="00107E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5.20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107E25" w:rsidP="00107E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Pr="0031439A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BD" w:rsidRDefault="00F43BBD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1F7E" w:rsidRDefault="00481F7E" w:rsidP="002A2F6A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481F7E" w:rsidTr="00721D4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81F7E" w:rsidTr="00721D4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Default="00481F7E" w:rsidP="00481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22, 24 по ул. Карпинского и № 10 по пер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6</w:t>
            </w:r>
          </w:p>
          <w:p w:rsidR="00481F7E" w:rsidRPr="00561A82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481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4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1F7E" w:rsidTr="00721D4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Default="00481F7E" w:rsidP="00481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22, 24 по ул. Карпинского и № 10 по пер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1F7E" w:rsidRPr="00561A82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05.20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481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1F7E" w:rsidRDefault="00481F7E" w:rsidP="00481F7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481F7E" w:rsidTr="00721D4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81F7E" w:rsidTr="00721D4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Default="00481F7E" w:rsidP="00481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22, 24 по ул. Карпинского и № 10 по пер.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6</w:t>
            </w:r>
          </w:p>
          <w:p w:rsidR="00481F7E" w:rsidRPr="00561A82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481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6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1F7E" w:rsidTr="00721D4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7E" w:rsidRDefault="00481F7E" w:rsidP="00481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йоне домов №№ </w:t>
            </w:r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</w:t>
            </w:r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нина (ранее с. </w:t>
            </w:r>
            <w:proofErr w:type="gramStart"/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ое</w:t>
            </w:r>
            <w:proofErr w:type="gramEnd"/>
            <w:r w:rsidR="003E5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81F7E" w:rsidRDefault="00481F7E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1F7E" w:rsidRPr="00561A82" w:rsidRDefault="00481F7E" w:rsidP="003E5B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3E5B1A" w:rsidP="003E5B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дительные металлические столбы (10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3E5B1A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 Геннад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3E5B1A" w:rsidP="003E5B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в добровольном порядке от 11.05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Pr="0031439A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7E" w:rsidRDefault="00481F7E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81F7E" w:rsidRDefault="00481F7E" w:rsidP="00481F7E"/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7F26EB" w:rsidTr="00721D4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F26EB" w:rsidTr="00721D4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EB" w:rsidRDefault="007F26EB" w:rsidP="007F2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проспект, 7л </w:t>
            </w:r>
          </w:p>
          <w:p w:rsidR="007F26EB" w:rsidRDefault="007F26EB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26EB" w:rsidRDefault="007F26EB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6</w:t>
            </w:r>
          </w:p>
          <w:p w:rsidR="007F26EB" w:rsidRPr="00561A82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ое огра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Default="007F26EB" w:rsidP="007F2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 запр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7F26EB" w:rsidRPr="0031439A" w:rsidRDefault="007F26EB" w:rsidP="007F2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26EB" w:rsidTr="00721D4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EB" w:rsidRDefault="007F26EB" w:rsidP="007F2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5</w:t>
            </w:r>
            <w:r w:rsidR="007F2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F26EB" w:rsidRDefault="007F26EB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26EB" w:rsidRPr="00561A82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ое огра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6F684C" w:rsidP="006F6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</w:t>
            </w:r>
            <w:r w:rsidR="007F2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А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6F6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в добровольном порядке от 1</w:t>
            </w:r>
            <w:r w:rsidR="006F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Pr="0031439A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B" w:rsidRDefault="007F26EB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26EB" w:rsidRDefault="007F26EB" w:rsidP="007F26EB"/>
    <w:p w:rsidR="006F684C" w:rsidRDefault="007F26EB" w:rsidP="002A2F6A">
      <w:r>
        <w:lastRenderedPageBreak/>
        <w:t xml:space="preserve"> </w:t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6F684C" w:rsidTr="00721D4E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F684C" w:rsidTr="00721D4E">
        <w:trPr>
          <w:trHeight w:val="40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84C" w:rsidRDefault="006F684C" w:rsidP="006F6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донская</w:t>
            </w:r>
            <w:r w:rsidR="006F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6F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F684C" w:rsidRDefault="006F684C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84C" w:rsidRPr="00561A82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ое огра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1F0A97" w:rsidP="001F0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днева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1F0A97" w:rsidP="001F0A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уведомление о демонтаже в добровольном порядке от 24.05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Pr="0031439A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4C" w:rsidRDefault="006F684C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0A97" w:rsidTr="00721D4E">
        <w:trPr>
          <w:trHeight w:val="440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A97" w:rsidRDefault="001F0A97" w:rsidP="006F6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1439A" w:rsidRDefault="001F0A97" w:rsidP="0072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Шукшина, 11-13 </w:t>
            </w:r>
          </w:p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5C58" w:rsidRPr="0031439A" w:rsidRDefault="00F95C58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</w:t>
            </w:r>
          </w:p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Pr="0031439A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7" w:rsidRDefault="001F0A97" w:rsidP="00721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3BA8" w:rsidTr="00561A82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D3BA8" w:rsidTr="00D40167">
        <w:trPr>
          <w:trHeight w:val="39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BA8" w:rsidRDefault="001F0A97" w:rsidP="001F0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FD3B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енерала Лизюкова, 7-9</w:t>
            </w:r>
          </w:p>
          <w:p w:rsidR="00FD3BA8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5C58" w:rsidRPr="0031439A" w:rsidRDefault="00F95C5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416D19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D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ллические  </w:t>
            </w:r>
            <w:r w:rsidR="00FD3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араж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D3BA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(16 шт.) </w:t>
            </w:r>
          </w:p>
          <w:p w:rsidR="00FD3BA8" w:rsidRPr="0031439A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В.В. (№ 16)</w:t>
            </w:r>
          </w:p>
          <w:p w:rsidR="00FD3BA8" w:rsidRPr="0031439A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цов А.И. (№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416D19" w:rsidP="00416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D3B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ления от 09.06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3" w:rsidRDefault="00F02693" w:rsidP="00F02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F02693" w:rsidRDefault="00F02693" w:rsidP="00F02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</w:t>
            </w:r>
          </w:p>
          <w:p w:rsidR="00FD3BA8" w:rsidRPr="0031439A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Pr="0031439A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A8" w:rsidRDefault="00FD3BA8" w:rsidP="00FD3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3BA8" w:rsidRDefault="00FD3BA8" w:rsidP="002A2F6A">
      <w:bookmarkStart w:id="0" w:name="_GoBack"/>
      <w:bookmarkEnd w:id="0"/>
    </w:p>
    <w:sectPr w:rsidR="00FD3BA8" w:rsidSect="004C6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66" w:rsidRDefault="007A4966" w:rsidP="00A725A5">
      <w:pPr>
        <w:spacing w:after="0" w:line="240" w:lineRule="auto"/>
      </w:pPr>
      <w:r>
        <w:separator/>
      </w:r>
    </w:p>
  </w:endnote>
  <w:endnote w:type="continuationSeparator" w:id="0">
    <w:p w:rsidR="007A4966" w:rsidRDefault="007A4966" w:rsidP="00A7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66" w:rsidRDefault="007A4966" w:rsidP="00A725A5">
      <w:pPr>
        <w:spacing w:after="0" w:line="240" w:lineRule="auto"/>
      </w:pPr>
      <w:r>
        <w:separator/>
      </w:r>
    </w:p>
  </w:footnote>
  <w:footnote w:type="continuationSeparator" w:id="0">
    <w:p w:rsidR="007A4966" w:rsidRDefault="007A4966" w:rsidP="00A7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9A"/>
    <w:rsid w:val="00011FE6"/>
    <w:rsid w:val="00014882"/>
    <w:rsid w:val="00036A94"/>
    <w:rsid w:val="0004709E"/>
    <w:rsid w:val="000927B8"/>
    <w:rsid w:val="000A61E6"/>
    <w:rsid w:val="000D180E"/>
    <w:rsid w:val="000D4E4B"/>
    <w:rsid w:val="000E362E"/>
    <w:rsid w:val="00107E25"/>
    <w:rsid w:val="0011545F"/>
    <w:rsid w:val="00124D17"/>
    <w:rsid w:val="00137CC3"/>
    <w:rsid w:val="00147BAA"/>
    <w:rsid w:val="001853F4"/>
    <w:rsid w:val="00190712"/>
    <w:rsid w:val="0019100D"/>
    <w:rsid w:val="0019342F"/>
    <w:rsid w:val="001A3354"/>
    <w:rsid w:val="001D5FAC"/>
    <w:rsid w:val="001E4ACE"/>
    <w:rsid w:val="001E75F8"/>
    <w:rsid w:val="001F0A97"/>
    <w:rsid w:val="001F0FA7"/>
    <w:rsid w:val="001F26AA"/>
    <w:rsid w:val="00212DFC"/>
    <w:rsid w:val="00243647"/>
    <w:rsid w:val="00251525"/>
    <w:rsid w:val="00256B65"/>
    <w:rsid w:val="00256C94"/>
    <w:rsid w:val="0027666F"/>
    <w:rsid w:val="002858DE"/>
    <w:rsid w:val="00292F2D"/>
    <w:rsid w:val="002A2F6A"/>
    <w:rsid w:val="002B1661"/>
    <w:rsid w:val="002B497A"/>
    <w:rsid w:val="002B4B19"/>
    <w:rsid w:val="002E4811"/>
    <w:rsid w:val="002E7F34"/>
    <w:rsid w:val="002F78E3"/>
    <w:rsid w:val="00304074"/>
    <w:rsid w:val="00311CA8"/>
    <w:rsid w:val="0031439A"/>
    <w:rsid w:val="00336E83"/>
    <w:rsid w:val="0034540B"/>
    <w:rsid w:val="003479A0"/>
    <w:rsid w:val="00373E70"/>
    <w:rsid w:val="00385E4F"/>
    <w:rsid w:val="003908F0"/>
    <w:rsid w:val="003932C9"/>
    <w:rsid w:val="00393B1D"/>
    <w:rsid w:val="00394B97"/>
    <w:rsid w:val="003A0ADF"/>
    <w:rsid w:val="003C04C6"/>
    <w:rsid w:val="003D5F26"/>
    <w:rsid w:val="003E5B1A"/>
    <w:rsid w:val="003E7FFC"/>
    <w:rsid w:val="003F1183"/>
    <w:rsid w:val="003F444C"/>
    <w:rsid w:val="003F52C7"/>
    <w:rsid w:val="003F599E"/>
    <w:rsid w:val="00403004"/>
    <w:rsid w:val="004030D8"/>
    <w:rsid w:val="00416D19"/>
    <w:rsid w:val="0042548C"/>
    <w:rsid w:val="00425BA2"/>
    <w:rsid w:val="004266BB"/>
    <w:rsid w:val="00434FC1"/>
    <w:rsid w:val="004513E2"/>
    <w:rsid w:val="004554C7"/>
    <w:rsid w:val="00467D9A"/>
    <w:rsid w:val="00474B71"/>
    <w:rsid w:val="00481F7E"/>
    <w:rsid w:val="00493C2B"/>
    <w:rsid w:val="004973D7"/>
    <w:rsid w:val="004A420F"/>
    <w:rsid w:val="004B318A"/>
    <w:rsid w:val="004B504D"/>
    <w:rsid w:val="004B75E3"/>
    <w:rsid w:val="004C6D84"/>
    <w:rsid w:val="004E5E65"/>
    <w:rsid w:val="004F6A88"/>
    <w:rsid w:val="005078C2"/>
    <w:rsid w:val="005117E8"/>
    <w:rsid w:val="005360C5"/>
    <w:rsid w:val="005577A5"/>
    <w:rsid w:val="0055791C"/>
    <w:rsid w:val="00561A82"/>
    <w:rsid w:val="00567603"/>
    <w:rsid w:val="005800F2"/>
    <w:rsid w:val="005850C3"/>
    <w:rsid w:val="0059061E"/>
    <w:rsid w:val="005B22EA"/>
    <w:rsid w:val="005C2169"/>
    <w:rsid w:val="005F3F1F"/>
    <w:rsid w:val="005F6AB3"/>
    <w:rsid w:val="005F7C89"/>
    <w:rsid w:val="00602F65"/>
    <w:rsid w:val="006203AF"/>
    <w:rsid w:val="00620C15"/>
    <w:rsid w:val="006518E5"/>
    <w:rsid w:val="00652FA7"/>
    <w:rsid w:val="0067646F"/>
    <w:rsid w:val="006766AA"/>
    <w:rsid w:val="0068069C"/>
    <w:rsid w:val="006961C9"/>
    <w:rsid w:val="006A371B"/>
    <w:rsid w:val="006A4A2A"/>
    <w:rsid w:val="006B6426"/>
    <w:rsid w:val="006B7907"/>
    <w:rsid w:val="006C109A"/>
    <w:rsid w:val="006D50A1"/>
    <w:rsid w:val="006F684C"/>
    <w:rsid w:val="00721D4E"/>
    <w:rsid w:val="007348F3"/>
    <w:rsid w:val="00737429"/>
    <w:rsid w:val="007553A7"/>
    <w:rsid w:val="00772107"/>
    <w:rsid w:val="0077394B"/>
    <w:rsid w:val="00787615"/>
    <w:rsid w:val="00791A02"/>
    <w:rsid w:val="007A4966"/>
    <w:rsid w:val="007B16A3"/>
    <w:rsid w:val="007C0ED1"/>
    <w:rsid w:val="007C7B23"/>
    <w:rsid w:val="007D236C"/>
    <w:rsid w:val="007D65B3"/>
    <w:rsid w:val="007E3336"/>
    <w:rsid w:val="007E4463"/>
    <w:rsid w:val="007F26EB"/>
    <w:rsid w:val="008200BF"/>
    <w:rsid w:val="008445B4"/>
    <w:rsid w:val="0085234A"/>
    <w:rsid w:val="0085242D"/>
    <w:rsid w:val="008573AE"/>
    <w:rsid w:val="0086715E"/>
    <w:rsid w:val="00882426"/>
    <w:rsid w:val="008A3F0D"/>
    <w:rsid w:val="008B7DF5"/>
    <w:rsid w:val="008C082F"/>
    <w:rsid w:val="008C6D3F"/>
    <w:rsid w:val="008D2440"/>
    <w:rsid w:val="008E7298"/>
    <w:rsid w:val="009048C0"/>
    <w:rsid w:val="009117DA"/>
    <w:rsid w:val="00952851"/>
    <w:rsid w:val="00955014"/>
    <w:rsid w:val="009651CB"/>
    <w:rsid w:val="00995891"/>
    <w:rsid w:val="009A2822"/>
    <w:rsid w:val="009C4C1F"/>
    <w:rsid w:val="00A37B22"/>
    <w:rsid w:val="00A54A52"/>
    <w:rsid w:val="00A556EE"/>
    <w:rsid w:val="00A57C05"/>
    <w:rsid w:val="00A60093"/>
    <w:rsid w:val="00A61059"/>
    <w:rsid w:val="00A61231"/>
    <w:rsid w:val="00A61FC7"/>
    <w:rsid w:val="00A634BF"/>
    <w:rsid w:val="00A663BD"/>
    <w:rsid w:val="00A6697D"/>
    <w:rsid w:val="00A725A5"/>
    <w:rsid w:val="00A73548"/>
    <w:rsid w:val="00A931AD"/>
    <w:rsid w:val="00AA4A58"/>
    <w:rsid w:val="00AA7D7D"/>
    <w:rsid w:val="00AB0488"/>
    <w:rsid w:val="00AB5767"/>
    <w:rsid w:val="00AC56B8"/>
    <w:rsid w:val="00AD38CC"/>
    <w:rsid w:val="00B0208D"/>
    <w:rsid w:val="00B17EEB"/>
    <w:rsid w:val="00B25CC5"/>
    <w:rsid w:val="00B26079"/>
    <w:rsid w:val="00B71A7B"/>
    <w:rsid w:val="00B84E5A"/>
    <w:rsid w:val="00B87D41"/>
    <w:rsid w:val="00BA251A"/>
    <w:rsid w:val="00BA2B9B"/>
    <w:rsid w:val="00BC411E"/>
    <w:rsid w:val="00BE3B0B"/>
    <w:rsid w:val="00BE6E44"/>
    <w:rsid w:val="00BF2FC4"/>
    <w:rsid w:val="00BF3264"/>
    <w:rsid w:val="00BF4278"/>
    <w:rsid w:val="00C02983"/>
    <w:rsid w:val="00C338A9"/>
    <w:rsid w:val="00C35620"/>
    <w:rsid w:val="00C36BF3"/>
    <w:rsid w:val="00C37556"/>
    <w:rsid w:val="00C470D8"/>
    <w:rsid w:val="00C523CD"/>
    <w:rsid w:val="00C550F9"/>
    <w:rsid w:val="00C55DC7"/>
    <w:rsid w:val="00C80201"/>
    <w:rsid w:val="00C86677"/>
    <w:rsid w:val="00CA2D85"/>
    <w:rsid w:val="00CB27F0"/>
    <w:rsid w:val="00CB3044"/>
    <w:rsid w:val="00CB6C57"/>
    <w:rsid w:val="00CC3DF8"/>
    <w:rsid w:val="00CC4ECE"/>
    <w:rsid w:val="00CE55DB"/>
    <w:rsid w:val="00CE7FEF"/>
    <w:rsid w:val="00D01F26"/>
    <w:rsid w:val="00D11639"/>
    <w:rsid w:val="00D31D09"/>
    <w:rsid w:val="00D40167"/>
    <w:rsid w:val="00D46EF2"/>
    <w:rsid w:val="00D51958"/>
    <w:rsid w:val="00D519CD"/>
    <w:rsid w:val="00D532E5"/>
    <w:rsid w:val="00D61953"/>
    <w:rsid w:val="00D62D63"/>
    <w:rsid w:val="00D90B39"/>
    <w:rsid w:val="00DB26E1"/>
    <w:rsid w:val="00DB39F1"/>
    <w:rsid w:val="00DB56DB"/>
    <w:rsid w:val="00DC6872"/>
    <w:rsid w:val="00DD473B"/>
    <w:rsid w:val="00E118E9"/>
    <w:rsid w:val="00E23C04"/>
    <w:rsid w:val="00E31B16"/>
    <w:rsid w:val="00E33391"/>
    <w:rsid w:val="00E5506E"/>
    <w:rsid w:val="00E64038"/>
    <w:rsid w:val="00E73DD6"/>
    <w:rsid w:val="00E94A93"/>
    <w:rsid w:val="00E95193"/>
    <w:rsid w:val="00E96E38"/>
    <w:rsid w:val="00EB3F52"/>
    <w:rsid w:val="00EC087C"/>
    <w:rsid w:val="00EC718E"/>
    <w:rsid w:val="00F02693"/>
    <w:rsid w:val="00F02B80"/>
    <w:rsid w:val="00F0443E"/>
    <w:rsid w:val="00F07171"/>
    <w:rsid w:val="00F158AC"/>
    <w:rsid w:val="00F16221"/>
    <w:rsid w:val="00F21B44"/>
    <w:rsid w:val="00F25F15"/>
    <w:rsid w:val="00F3063B"/>
    <w:rsid w:val="00F43BBD"/>
    <w:rsid w:val="00F52F05"/>
    <w:rsid w:val="00F53367"/>
    <w:rsid w:val="00F536EA"/>
    <w:rsid w:val="00F53AC5"/>
    <w:rsid w:val="00F55E01"/>
    <w:rsid w:val="00F603D1"/>
    <w:rsid w:val="00F6075C"/>
    <w:rsid w:val="00F84371"/>
    <w:rsid w:val="00F9165E"/>
    <w:rsid w:val="00F95559"/>
    <w:rsid w:val="00F95C58"/>
    <w:rsid w:val="00FA2A6B"/>
    <w:rsid w:val="00FD3BA8"/>
    <w:rsid w:val="00FD5D66"/>
    <w:rsid w:val="00FE6BCB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F87C-A5E4-4233-AA1D-860C035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74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Тишанинова Ю.Н.</cp:lastModifiedBy>
  <cp:revision>211</cp:revision>
  <cp:lastPrinted>2016-01-22T12:37:00Z</cp:lastPrinted>
  <dcterms:created xsi:type="dcterms:W3CDTF">2015-12-05T14:34:00Z</dcterms:created>
  <dcterms:modified xsi:type="dcterms:W3CDTF">2016-07-12T14:16:00Z</dcterms:modified>
</cp:coreProperties>
</file>